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686D" w14:textId="77777777" w:rsidR="00EA51B0" w:rsidRDefault="00000000">
      <w:pPr>
        <w:pStyle w:val="a8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Бекітемін»</w:t>
      </w:r>
    </w:p>
    <w:p w14:paraId="079AFEC9" w14:textId="77777777" w:rsidR="00EA51B0" w:rsidRDefault="00000000">
      <w:pPr>
        <w:pStyle w:val="a8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ектеп директоры  </w:t>
      </w:r>
    </w:p>
    <w:p w14:paraId="602D08AF" w14:textId="692FEED6" w:rsidR="00EA51B0" w:rsidRDefault="00000000">
      <w:pPr>
        <w:pStyle w:val="a8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__________</w:t>
      </w:r>
      <w:r w:rsidR="00467C9E">
        <w:rPr>
          <w:rFonts w:ascii="Times New Roman" w:hAnsi="Times New Roman"/>
          <w:b/>
          <w:sz w:val="28"/>
          <w:szCs w:val="28"/>
          <w:lang w:val="kk-KZ"/>
        </w:rPr>
        <w:t>М.К.Мамбетов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3AB30D19" w14:textId="77777777" w:rsidR="00EA51B0" w:rsidRDefault="00000000">
      <w:pPr>
        <w:pStyle w:val="a8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1»  қыркүйек  202</w:t>
      </w:r>
      <w:r w:rsidRPr="00331C6B">
        <w:rPr>
          <w:rFonts w:ascii="Times New Roman" w:hAnsi="Times New Roman"/>
          <w:b/>
          <w:sz w:val="28"/>
          <w:szCs w:val="28"/>
          <w:lang w:val="kk-KZ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kk-KZ"/>
        </w:rPr>
        <w:t>жыл</w:t>
      </w:r>
    </w:p>
    <w:p w14:paraId="020A44AA" w14:textId="77777777" w:rsidR="00EA51B0" w:rsidRDefault="00EA51B0">
      <w:pPr>
        <w:pStyle w:val="a8"/>
        <w:rPr>
          <w:rFonts w:ascii="Times New Roman" w:hAnsi="Times New Roman"/>
          <w:b/>
          <w:sz w:val="28"/>
          <w:szCs w:val="28"/>
          <w:lang w:val="kk-KZ"/>
        </w:rPr>
      </w:pPr>
    </w:p>
    <w:p w14:paraId="5EF8D34C" w14:textId="77777777" w:rsidR="00EA51B0" w:rsidRDefault="00EA51B0">
      <w:pPr>
        <w:pStyle w:val="a8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14:paraId="0ACEE487" w14:textId="77777777" w:rsidR="00EA51B0" w:rsidRDefault="00EA51B0">
      <w:pPr>
        <w:pStyle w:val="a8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14:paraId="3E21D853" w14:textId="77777777" w:rsidR="00EA51B0" w:rsidRDefault="00EA51B0">
      <w:pPr>
        <w:pStyle w:val="a8"/>
        <w:jc w:val="center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</w:p>
    <w:p w14:paraId="3374B45B" w14:textId="77777777" w:rsidR="00EA51B0" w:rsidRDefault="00EA51B0">
      <w:pPr>
        <w:pStyle w:val="a8"/>
        <w:jc w:val="center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</w:p>
    <w:p w14:paraId="3C2C1B34" w14:textId="20A41E2E" w:rsidR="00EA51B0" w:rsidRDefault="00467C9E">
      <w:pPr>
        <w:pStyle w:val="a8"/>
        <w:jc w:val="center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  <w:r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  <w:t xml:space="preserve">«Б.МОМЫШҰЛЫ АТЫНДАҒЫ ЖАЛПЫ ОРТА БІЛІМ БЕРУ МЕКТЕБІ» КОММУНАЛДЫҚ МЕМЛЕКЕТТІК МЕКЕМЕ.   </w:t>
      </w:r>
    </w:p>
    <w:p w14:paraId="031C70A9" w14:textId="77777777" w:rsidR="00EA51B0" w:rsidRDefault="00000000">
      <w:pPr>
        <w:pStyle w:val="a8"/>
        <w:jc w:val="center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  <w:r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  <w:t xml:space="preserve">«ОҚУҒА ҚҰШТАР МЕКТЕП» ЖОБАСЫН ІСКЕ АСЫРУ  БОЙЫНША  ЖҰМЫС ЖОСПАРЫ </w:t>
      </w:r>
    </w:p>
    <w:p w14:paraId="751AC3E8" w14:textId="77777777" w:rsidR="00EA51B0" w:rsidRDefault="00EA51B0">
      <w:pPr>
        <w:pStyle w:val="a8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1EDA8430" w14:textId="77777777" w:rsidR="00EA51B0" w:rsidRDefault="00000000">
      <w:pPr>
        <w:pStyle w:val="a8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val="kk-KZ"/>
        </w:rPr>
        <w:drawing>
          <wp:anchor distT="0" distB="0" distL="114300" distR="114300" simplePos="0" relativeHeight="2" behindDoc="0" locked="0" layoutInCell="0" allowOverlap="1" wp14:anchorId="3988F680" wp14:editId="56656BCF">
            <wp:simplePos x="0" y="0"/>
            <wp:positionH relativeFrom="column">
              <wp:posOffset>3042285</wp:posOffset>
            </wp:positionH>
            <wp:positionV relativeFrom="paragraph">
              <wp:posOffset>71755</wp:posOffset>
            </wp:positionV>
            <wp:extent cx="3257550" cy="1981200"/>
            <wp:effectExtent l="0" t="0" r="0" b="0"/>
            <wp:wrapTight wrapText="bothSides">
              <wp:wrapPolygon edited="0">
                <wp:start x="-28" y="0"/>
                <wp:lineTo x="-28" y="21347"/>
                <wp:lineTo x="21450" y="21347"/>
                <wp:lineTo x="21450" y="0"/>
                <wp:lineTo x="-28" y="0"/>
              </wp:wrapPolygon>
            </wp:wrapTight>
            <wp:docPr id="1" name="Picture 9" descr="https://static.vecteezy.com/system/resources/previews/000/297/034/original/vector-a-blank-open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https://static.vecteezy.com/system/resources/previews/000/297/034/original/vector-a-blank-open-boo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DD504" w14:textId="77777777" w:rsidR="00EA51B0" w:rsidRDefault="00EA51B0">
      <w:pPr>
        <w:pStyle w:val="a8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DB1E167" w14:textId="77777777" w:rsidR="00EA51B0" w:rsidRDefault="00EA51B0">
      <w:pPr>
        <w:pStyle w:val="a8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5C211C49" w14:textId="77777777" w:rsidR="00EA51B0" w:rsidRDefault="00EA51B0">
      <w:pPr>
        <w:pStyle w:val="a8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7D46FDB3" w14:textId="77777777" w:rsidR="00EA51B0" w:rsidRDefault="00EA51B0">
      <w:pPr>
        <w:pStyle w:val="a8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277FAC6C" w14:textId="77777777" w:rsidR="00EA51B0" w:rsidRDefault="00EA51B0">
      <w:pPr>
        <w:pStyle w:val="a8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68067064" w14:textId="77777777" w:rsidR="00EA51B0" w:rsidRDefault="00EA51B0">
      <w:pPr>
        <w:pStyle w:val="a8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5A129F44" w14:textId="77777777" w:rsidR="00EA51B0" w:rsidRDefault="00EA51B0">
      <w:pPr>
        <w:pStyle w:val="a8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1774E5F9" w14:textId="77777777" w:rsidR="00EA51B0" w:rsidRDefault="00EA51B0">
      <w:pPr>
        <w:pStyle w:val="a8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7AA73501" w14:textId="77777777" w:rsidR="00EA51B0" w:rsidRDefault="00EA51B0">
      <w:pPr>
        <w:pStyle w:val="a8"/>
        <w:jc w:val="both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</w:p>
    <w:p w14:paraId="7BA9665D" w14:textId="77777777" w:rsidR="00EA51B0" w:rsidRDefault="00EA51B0">
      <w:pPr>
        <w:pStyle w:val="a8"/>
        <w:jc w:val="both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</w:p>
    <w:p w14:paraId="2CC8F97E" w14:textId="77777777" w:rsidR="00EA51B0" w:rsidRDefault="00EA51B0">
      <w:pPr>
        <w:pStyle w:val="a8"/>
        <w:jc w:val="both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</w:p>
    <w:p w14:paraId="35182C6B" w14:textId="77777777" w:rsidR="00EA51B0" w:rsidRDefault="00EA51B0">
      <w:pPr>
        <w:pStyle w:val="a8"/>
        <w:jc w:val="both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</w:p>
    <w:p w14:paraId="7B6CCFF2" w14:textId="77777777" w:rsidR="00EA51B0" w:rsidRDefault="00EA51B0">
      <w:pPr>
        <w:pStyle w:val="a8"/>
        <w:jc w:val="both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</w:p>
    <w:p w14:paraId="18727745" w14:textId="77777777" w:rsidR="00EA51B0" w:rsidRDefault="00000000">
      <w:pPr>
        <w:pStyle w:val="a8"/>
        <w:jc w:val="center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  <w:r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  <w:t>2022 жыл</w:t>
      </w:r>
    </w:p>
    <w:p w14:paraId="7A564B62" w14:textId="77777777" w:rsidR="00EA51B0" w:rsidRDefault="00EA51B0">
      <w:pPr>
        <w:pStyle w:val="a8"/>
        <w:jc w:val="both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</w:p>
    <w:p w14:paraId="5B96ED14" w14:textId="77777777" w:rsidR="00EA51B0" w:rsidRDefault="00000000">
      <w:pPr>
        <w:pStyle w:val="a8"/>
        <w:jc w:val="both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  <w:r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  <w:t>МАҚСАТЫ:</w:t>
      </w:r>
    </w:p>
    <w:p w14:paraId="4812097B" w14:textId="77777777" w:rsidR="00EA51B0" w:rsidRDefault="00EA51B0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7029F21" w14:textId="77777777" w:rsidR="00EA51B0" w:rsidRDefault="00000000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қушылардың оқу мәдениетінің деңгейін және олардың оқу белсенділігінің өсуін арттыру; </w:t>
      </w:r>
    </w:p>
    <w:p w14:paraId="3A9FA0F6" w14:textId="77777777" w:rsidR="00EA51B0" w:rsidRDefault="00000000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ас ұрпақ бойында азаматтық, рухани-адамгершілік құндылықтарды қалыптастыру; </w:t>
      </w:r>
    </w:p>
    <w:p w14:paraId="18EECD78" w14:textId="77777777" w:rsidR="00EA51B0" w:rsidRDefault="00000000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ушылар, педагогтер және ата-аналар арасында  кітап оқуды жанданыру.</w:t>
      </w:r>
    </w:p>
    <w:p w14:paraId="1C4D2EBE" w14:textId="77777777" w:rsidR="00EA51B0" w:rsidRDefault="00EA51B0">
      <w:pPr>
        <w:pStyle w:val="a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806E0B3" w14:textId="77777777" w:rsidR="00EA51B0" w:rsidRDefault="00000000">
      <w:pPr>
        <w:pStyle w:val="a8"/>
        <w:jc w:val="both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  <w:r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  <w:t>МІНДЕТТЕРІ:</w:t>
      </w:r>
    </w:p>
    <w:p w14:paraId="1AE71D47" w14:textId="77777777" w:rsidR="00EA51B0" w:rsidRDefault="00000000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ктеп оқушыларының оқырмандық белсенділігін ұйымдастыру;</w:t>
      </w:r>
    </w:p>
    <w:p w14:paraId="2F5AF600" w14:textId="77777777" w:rsidR="00EA51B0" w:rsidRDefault="00000000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ітапхананың ресурстық ақпараттық-кітапханалық және мәдени-ағарту орталығы ретінде дамытуға ықпал ету;</w:t>
      </w:r>
    </w:p>
    <w:p w14:paraId="4F9C233C" w14:textId="77777777" w:rsidR="00EA51B0" w:rsidRDefault="00000000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тбасылық  кітап оқу дәстүрін  жандандыру;</w:t>
      </w:r>
    </w:p>
    <w:p w14:paraId="34008858" w14:textId="77777777" w:rsidR="00EA51B0" w:rsidRDefault="00EA51B0">
      <w:pPr>
        <w:pStyle w:val="a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37B5FC1" w14:textId="77777777" w:rsidR="00EA51B0" w:rsidRDefault="00000000">
      <w:pPr>
        <w:pStyle w:val="a8"/>
        <w:jc w:val="both"/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</w:pPr>
      <w:r>
        <w:rPr>
          <w:rFonts w:ascii="Times New Roman" w:hAnsi="Times New Roman"/>
          <w:b/>
          <w:bCs/>
          <w:color w:val="0070C0"/>
          <w:sz w:val="36"/>
          <w:szCs w:val="36"/>
          <w:lang w:val="kk-KZ"/>
        </w:rPr>
        <w:t>КҮТІЛЕТІН НӘТИЖЕ:</w:t>
      </w:r>
    </w:p>
    <w:p w14:paraId="7F152309" w14:textId="77777777" w:rsidR="00EA51B0" w:rsidRDefault="00EA51B0">
      <w:pPr>
        <w:pStyle w:val="a8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8EE0BC0" w14:textId="77777777" w:rsidR="00EA51B0" w:rsidRDefault="00000000">
      <w:pPr>
        <w:pStyle w:val="a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 Мектеп кітапханаларының ақпараттық ресурстарын пайдаланушылар саны артады;</w:t>
      </w:r>
    </w:p>
    <w:p w14:paraId="0F45ABC8" w14:textId="77777777" w:rsidR="00EA51B0" w:rsidRDefault="00000000">
      <w:pPr>
        <w:pStyle w:val="a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Балалардың жүйелі, шығармашылық, дамытушылық оқу дағдылары қалыптасады.</w:t>
      </w:r>
    </w:p>
    <w:p w14:paraId="7EDBC1C3" w14:textId="77777777" w:rsidR="00EA51B0" w:rsidRDefault="00EA51B0">
      <w:pPr>
        <w:spacing w:after="0"/>
        <w:rPr>
          <w:lang w:val="kk-KZ"/>
        </w:rPr>
      </w:pPr>
    </w:p>
    <w:p w14:paraId="4FA55930" w14:textId="77777777" w:rsidR="00EA51B0" w:rsidRDefault="00EA51B0">
      <w:pPr>
        <w:spacing w:after="0"/>
        <w:rPr>
          <w:lang w:val="kk-KZ"/>
        </w:rPr>
      </w:pPr>
    </w:p>
    <w:p w14:paraId="155B7050" w14:textId="77777777" w:rsidR="00EA51B0" w:rsidRDefault="00EA51B0">
      <w:pPr>
        <w:spacing w:after="0"/>
        <w:rPr>
          <w:lang w:val="kk-KZ"/>
        </w:rPr>
      </w:pPr>
    </w:p>
    <w:p w14:paraId="6FF079C9" w14:textId="77777777" w:rsidR="00EA51B0" w:rsidRDefault="00EA51B0">
      <w:pPr>
        <w:spacing w:after="0"/>
        <w:rPr>
          <w:lang w:val="kk-KZ"/>
        </w:rPr>
      </w:pPr>
    </w:p>
    <w:p w14:paraId="777D1438" w14:textId="77777777" w:rsidR="00EA51B0" w:rsidRDefault="00EA51B0">
      <w:pPr>
        <w:spacing w:after="0"/>
        <w:rPr>
          <w:lang w:val="kk-KZ"/>
        </w:rPr>
      </w:pPr>
    </w:p>
    <w:p w14:paraId="147DA075" w14:textId="77777777" w:rsidR="00EA51B0" w:rsidRDefault="00EA51B0">
      <w:pPr>
        <w:spacing w:after="0"/>
        <w:rPr>
          <w:lang w:val="kk-KZ"/>
        </w:rPr>
      </w:pPr>
    </w:p>
    <w:p w14:paraId="32816293" w14:textId="77777777" w:rsidR="00EA51B0" w:rsidRDefault="00EA51B0">
      <w:pPr>
        <w:spacing w:after="0"/>
        <w:rPr>
          <w:lang w:val="kk-KZ"/>
        </w:rPr>
      </w:pPr>
    </w:p>
    <w:p w14:paraId="28AF727A" w14:textId="77777777" w:rsidR="00EA51B0" w:rsidRDefault="00EA51B0">
      <w:pPr>
        <w:spacing w:after="0"/>
        <w:rPr>
          <w:lang w:val="kk-KZ"/>
        </w:rPr>
      </w:pPr>
    </w:p>
    <w:p w14:paraId="6DC77A53" w14:textId="77777777" w:rsidR="00EA51B0" w:rsidRDefault="00EA51B0">
      <w:pPr>
        <w:spacing w:after="0"/>
        <w:rPr>
          <w:lang w:val="kk-KZ"/>
        </w:rPr>
      </w:pPr>
    </w:p>
    <w:p w14:paraId="18ACB159" w14:textId="77777777" w:rsidR="00EA51B0" w:rsidRDefault="00EA51B0">
      <w:pPr>
        <w:spacing w:after="0"/>
        <w:rPr>
          <w:lang w:val="kk-KZ"/>
        </w:rPr>
      </w:pPr>
    </w:p>
    <w:p w14:paraId="341C6C17" w14:textId="77777777" w:rsidR="00EA51B0" w:rsidRDefault="00EA51B0">
      <w:pPr>
        <w:spacing w:after="0"/>
        <w:rPr>
          <w:lang w:val="kk-KZ"/>
        </w:rPr>
      </w:pPr>
    </w:p>
    <w:p w14:paraId="416B7025" w14:textId="77777777" w:rsidR="00EA51B0" w:rsidRDefault="00EA51B0">
      <w:pPr>
        <w:spacing w:after="0"/>
        <w:rPr>
          <w:lang w:val="kk-KZ"/>
        </w:rPr>
      </w:pPr>
    </w:p>
    <w:p w14:paraId="51BA0159" w14:textId="77777777" w:rsidR="00EA51B0" w:rsidRDefault="00EA51B0">
      <w:pPr>
        <w:spacing w:after="0"/>
        <w:rPr>
          <w:lang w:val="kk-KZ"/>
        </w:rPr>
      </w:pPr>
    </w:p>
    <w:p w14:paraId="67D29F3A" w14:textId="77777777" w:rsidR="00EA51B0" w:rsidRDefault="00EA51B0">
      <w:pPr>
        <w:spacing w:after="0"/>
        <w:rPr>
          <w:lang w:val="kk-KZ"/>
        </w:rPr>
      </w:pPr>
    </w:p>
    <w:p w14:paraId="1633637E" w14:textId="77777777" w:rsidR="00EA51B0" w:rsidRDefault="00EA51B0">
      <w:pPr>
        <w:spacing w:after="0"/>
        <w:rPr>
          <w:lang w:val="kk-KZ"/>
        </w:rPr>
      </w:pPr>
    </w:p>
    <w:p w14:paraId="32F1038C" w14:textId="77777777" w:rsidR="00EA51B0" w:rsidRDefault="00EA51B0" w:rsidP="000556F8">
      <w:pPr>
        <w:pStyle w:val="a9"/>
        <w:spacing w:before="280" w:beforeAutospacing="0" w:after="202" w:afterAutospacing="0" w:line="216" w:lineRule="auto"/>
        <w:rPr>
          <w:b/>
          <w:bCs/>
          <w:color w:val="0070C0"/>
          <w:kern w:val="2"/>
          <w:sz w:val="36"/>
          <w:szCs w:val="36"/>
          <w:lang w:val="kk-KZ"/>
        </w:rPr>
      </w:pP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7342"/>
        <w:gridCol w:w="1843"/>
        <w:gridCol w:w="5528"/>
      </w:tblGrid>
      <w:tr w:rsidR="00EA51B0" w:rsidRPr="00696F61" w14:paraId="638EE1BB" w14:textId="77777777" w:rsidTr="00404918">
        <w:tc>
          <w:tcPr>
            <w:tcW w:w="704" w:type="dxa"/>
          </w:tcPr>
          <w:p w14:paraId="6321F330" w14:textId="77777777" w:rsidR="00EA51B0" w:rsidRPr="00696F61" w:rsidRDefault="00000000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696F61">
              <w:rPr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7342" w:type="dxa"/>
          </w:tcPr>
          <w:p w14:paraId="287B76C5" w14:textId="77777777" w:rsidR="00EA51B0" w:rsidRPr="00696F61" w:rsidRDefault="00000000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696F61">
              <w:rPr>
                <w:b/>
                <w:bCs/>
                <w:sz w:val="28"/>
                <w:szCs w:val="28"/>
                <w:lang w:val="kk-KZ"/>
              </w:rPr>
              <w:t>Іс-шара мазмұны</w:t>
            </w:r>
          </w:p>
        </w:tc>
        <w:tc>
          <w:tcPr>
            <w:tcW w:w="1843" w:type="dxa"/>
          </w:tcPr>
          <w:p w14:paraId="2388207C" w14:textId="77777777" w:rsidR="00EA51B0" w:rsidRPr="00696F61" w:rsidRDefault="00000000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696F61">
              <w:rPr>
                <w:b/>
                <w:bCs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5528" w:type="dxa"/>
          </w:tcPr>
          <w:p w14:paraId="38530260" w14:textId="77777777" w:rsidR="00EA51B0" w:rsidRPr="00696F61" w:rsidRDefault="00000000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696F61">
              <w:rPr>
                <w:b/>
                <w:bCs/>
                <w:sz w:val="28"/>
                <w:szCs w:val="28"/>
                <w:lang w:val="kk-KZ"/>
              </w:rPr>
              <w:t>жауаптылар</w:t>
            </w:r>
          </w:p>
        </w:tc>
      </w:tr>
      <w:tr w:rsidR="00EA51B0" w:rsidRPr="00696F61" w14:paraId="4A144C79" w14:textId="77777777" w:rsidTr="00404918">
        <w:tc>
          <w:tcPr>
            <w:tcW w:w="15417" w:type="dxa"/>
            <w:gridSpan w:val="4"/>
          </w:tcPr>
          <w:p w14:paraId="15BE8C2D" w14:textId="251DCE07" w:rsidR="00EA51B0" w:rsidRPr="00696F61" w:rsidRDefault="00000000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b/>
                <w:bCs/>
                <w:color w:val="2A75EE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b/>
                <w:bCs/>
                <w:color w:val="2A75EE"/>
                <w:sz w:val="28"/>
                <w:szCs w:val="28"/>
                <w:lang w:val="kk-KZ"/>
              </w:rPr>
              <w:t>Кітапхана  қорын  көркем әдебиеттермен толықтыру</w:t>
            </w:r>
          </w:p>
        </w:tc>
      </w:tr>
      <w:tr w:rsidR="00EA51B0" w:rsidRPr="00696F61" w14:paraId="2EC342B9" w14:textId="77777777" w:rsidTr="00404918">
        <w:tc>
          <w:tcPr>
            <w:tcW w:w="704" w:type="dxa"/>
          </w:tcPr>
          <w:p w14:paraId="07C6ABA8" w14:textId="77777777" w:rsidR="00EA51B0" w:rsidRPr="00696F61" w:rsidRDefault="00000000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342" w:type="dxa"/>
          </w:tcPr>
          <w:p w14:paraId="6BB3FC82" w14:textId="77777777" w:rsidR="00EA51B0" w:rsidRPr="00696F61" w:rsidRDefault="00000000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 xml:space="preserve"> Мектеп кітапханасын  көркем әдебиетпен толықтыру</w:t>
            </w:r>
          </w:p>
        </w:tc>
        <w:tc>
          <w:tcPr>
            <w:tcW w:w="1843" w:type="dxa"/>
          </w:tcPr>
          <w:p w14:paraId="72EAF512" w14:textId="77777777" w:rsidR="00EA51B0" w:rsidRPr="00696F61" w:rsidRDefault="00000000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5528" w:type="dxa"/>
          </w:tcPr>
          <w:p w14:paraId="3AC89878" w14:textId="77777777" w:rsidR="00EA51B0" w:rsidRPr="00696F61" w:rsidRDefault="00000000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Мектеп әкімшілігі</w:t>
            </w:r>
          </w:p>
          <w:p w14:paraId="3C8E00D8" w14:textId="16A86191" w:rsidR="00EA51B0" w:rsidRPr="00696F61" w:rsidRDefault="00EA51B0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A51B0" w:rsidRPr="00696F61" w14:paraId="63F30D6E" w14:textId="77777777" w:rsidTr="00404918">
        <w:tc>
          <w:tcPr>
            <w:tcW w:w="704" w:type="dxa"/>
          </w:tcPr>
          <w:p w14:paraId="13E38E66" w14:textId="77777777" w:rsidR="00EA51B0" w:rsidRPr="00696F61" w:rsidRDefault="00000000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7342" w:type="dxa"/>
          </w:tcPr>
          <w:p w14:paraId="1BDA94B5" w14:textId="77777777" w:rsidR="00EA51B0" w:rsidRPr="00696F61" w:rsidRDefault="00000000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rPr>
                <w:sz w:val="28"/>
                <w:szCs w:val="28"/>
                <w:lang w:val="kk-KZ"/>
              </w:rPr>
            </w:pPr>
            <w:r w:rsidRPr="00696F61">
              <w:rPr>
                <w:b/>
                <w:bCs/>
                <w:sz w:val="28"/>
                <w:szCs w:val="28"/>
                <w:lang w:val="kk-KZ"/>
              </w:rPr>
              <w:t xml:space="preserve">БУККРОССИНГ - </w:t>
            </w:r>
            <w:r w:rsidRPr="00696F61">
              <w:rPr>
                <w:sz w:val="28"/>
                <w:szCs w:val="28"/>
                <w:lang w:val="kk-KZ"/>
              </w:rPr>
              <w:t xml:space="preserve"> </w:t>
            </w:r>
            <w:r w:rsidRPr="00696F61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«Өзің оқысаң, өзгеге табыс ет</w:t>
            </w:r>
            <w:r w:rsidRPr="00696F61">
              <w:rPr>
                <w:sz w:val="28"/>
                <w:szCs w:val="28"/>
                <w:lang w:val="kk-KZ"/>
              </w:rPr>
              <w:t>!</w:t>
            </w:r>
            <w:r w:rsidRPr="00696F61">
              <w:rPr>
                <w:color w:val="333333"/>
                <w:sz w:val="28"/>
                <w:szCs w:val="28"/>
                <w:shd w:val="clear" w:color="auto" w:fill="FFFFFF"/>
                <w:lang w:val="kk-KZ"/>
              </w:rPr>
              <w:t>» (өзара кітап алмасу қозғалысы)</w:t>
            </w:r>
          </w:p>
        </w:tc>
        <w:tc>
          <w:tcPr>
            <w:tcW w:w="1843" w:type="dxa"/>
          </w:tcPr>
          <w:p w14:paraId="2B879954" w14:textId="77777777" w:rsidR="00EA51B0" w:rsidRPr="00696F61" w:rsidRDefault="00000000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5528" w:type="dxa"/>
          </w:tcPr>
          <w:p w14:paraId="29A96E23" w14:textId="08AE789A" w:rsidR="00EA51B0" w:rsidRPr="00696F61" w:rsidRDefault="00467C9E" w:rsidP="00242FE2">
            <w:pPr>
              <w:pStyle w:val="a8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   Байльдина Н.Б</w:t>
            </w:r>
          </w:p>
        </w:tc>
      </w:tr>
      <w:tr w:rsidR="00EA51B0" w:rsidRPr="00696F61" w14:paraId="60D09C17" w14:textId="77777777" w:rsidTr="00404918">
        <w:tc>
          <w:tcPr>
            <w:tcW w:w="704" w:type="dxa"/>
          </w:tcPr>
          <w:p w14:paraId="7E571132" w14:textId="77777777" w:rsidR="00EA51B0" w:rsidRPr="00696F61" w:rsidRDefault="00000000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342" w:type="dxa"/>
          </w:tcPr>
          <w:p w14:paraId="6D3B9C01" w14:textId="77777777" w:rsidR="00EA51B0" w:rsidRPr="00696F61" w:rsidRDefault="00000000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«Кітап рухани байлық» операциясы.                   Оқушыларды оқулықтарға  ұқыпты қарауға тәрбиелеу.</w:t>
            </w:r>
          </w:p>
        </w:tc>
        <w:tc>
          <w:tcPr>
            <w:tcW w:w="1843" w:type="dxa"/>
          </w:tcPr>
          <w:p w14:paraId="22DCC17C" w14:textId="77777777" w:rsidR="00EA51B0" w:rsidRPr="00696F61" w:rsidRDefault="00000000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тоқсанына 1 рет</w:t>
            </w:r>
          </w:p>
        </w:tc>
        <w:tc>
          <w:tcPr>
            <w:tcW w:w="5528" w:type="dxa"/>
          </w:tcPr>
          <w:p w14:paraId="75267E85" w14:textId="62B848FC" w:rsidR="00EA51B0" w:rsidRPr="00696F61" w:rsidRDefault="00467C9E" w:rsidP="00242FE2">
            <w:pPr>
              <w:pStyle w:val="a8"/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EA51B0" w:rsidRPr="00696F61" w14:paraId="07FFF1FE" w14:textId="77777777" w:rsidTr="00404918">
        <w:tc>
          <w:tcPr>
            <w:tcW w:w="15417" w:type="dxa"/>
            <w:gridSpan w:val="4"/>
          </w:tcPr>
          <w:p w14:paraId="498B81D0" w14:textId="38761559" w:rsidR="00EA51B0" w:rsidRPr="00696F61" w:rsidRDefault="00000000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b/>
                <w:bCs/>
                <w:color w:val="2A75EE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b/>
                <w:bCs/>
                <w:color w:val="2A75EE"/>
                <w:sz w:val="28"/>
                <w:szCs w:val="28"/>
                <w:lang w:val="kk-KZ"/>
              </w:rPr>
              <w:t>Кітапханашының кадрлық әлеуетін дамыту</w:t>
            </w:r>
          </w:p>
        </w:tc>
      </w:tr>
      <w:tr w:rsidR="00467C9E" w:rsidRPr="00696F61" w14:paraId="0D55CB0D" w14:textId="77777777" w:rsidTr="00404918">
        <w:tc>
          <w:tcPr>
            <w:tcW w:w="704" w:type="dxa"/>
          </w:tcPr>
          <w:p w14:paraId="00F34032" w14:textId="77777777" w:rsidR="00467C9E" w:rsidRPr="00696F61" w:rsidRDefault="00467C9E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342" w:type="dxa"/>
          </w:tcPr>
          <w:p w14:paraId="0EF26402" w14:textId="471D9E10" w:rsidR="00467C9E" w:rsidRPr="00696F61" w:rsidRDefault="00467C9E" w:rsidP="00696F61">
            <w:pPr>
              <w:pStyle w:val="a8"/>
              <w:widowControl w:val="0"/>
              <w:ind w:left="-5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дың біліктілігін арттыру курстарына қатысу</w:t>
            </w:r>
          </w:p>
        </w:tc>
        <w:tc>
          <w:tcPr>
            <w:tcW w:w="1843" w:type="dxa"/>
          </w:tcPr>
          <w:p w14:paraId="03F349CB" w14:textId="5645B3A9" w:rsidR="00467C9E" w:rsidRPr="00696F61" w:rsidRDefault="00467C9E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ББ жоспары бойынша</w:t>
            </w:r>
          </w:p>
        </w:tc>
        <w:tc>
          <w:tcPr>
            <w:tcW w:w="5528" w:type="dxa"/>
          </w:tcPr>
          <w:p w14:paraId="27629E0B" w14:textId="7AD58173" w:rsidR="00467C9E" w:rsidRPr="00696F61" w:rsidRDefault="00467C9E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бекова Р.С                                                                                                                                </w:t>
            </w:r>
          </w:p>
        </w:tc>
      </w:tr>
      <w:tr w:rsidR="00C156B8" w:rsidRPr="00696F61" w14:paraId="3D51E501" w14:textId="77777777" w:rsidTr="00404918">
        <w:trPr>
          <w:trHeight w:val="560"/>
        </w:trPr>
        <w:tc>
          <w:tcPr>
            <w:tcW w:w="15417" w:type="dxa"/>
            <w:gridSpan w:val="4"/>
            <w:tcBorders>
              <w:bottom w:val="single" w:sz="4" w:space="0" w:color="auto"/>
            </w:tcBorders>
          </w:tcPr>
          <w:p w14:paraId="07114A09" w14:textId="74783461" w:rsidR="00C156B8" w:rsidRPr="00696F61" w:rsidRDefault="00C156B8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b/>
                <w:bCs/>
                <w:color w:val="2A75EE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b/>
                <w:bCs/>
                <w:color w:val="2A75EE"/>
                <w:sz w:val="28"/>
                <w:szCs w:val="28"/>
                <w:lang w:val="kk-KZ"/>
              </w:rPr>
              <w:t>Педагогтердің оқу мәдениетін жетілдіру</w:t>
            </w:r>
          </w:p>
        </w:tc>
      </w:tr>
      <w:tr w:rsidR="00467C9E" w:rsidRPr="00696F61" w14:paraId="6BE6419A" w14:textId="77777777" w:rsidTr="00242FE2">
        <w:trPr>
          <w:trHeight w:val="706"/>
        </w:trPr>
        <w:tc>
          <w:tcPr>
            <w:tcW w:w="704" w:type="dxa"/>
            <w:tcBorders>
              <w:top w:val="nil"/>
            </w:tcBorders>
          </w:tcPr>
          <w:p w14:paraId="3D99B04F" w14:textId="14A24B25" w:rsidR="00467C9E" w:rsidRPr="00696F61" w:rsidRDefault="00C156B8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342" w:type="dxa"/>
            <w:tcBorders>
              <w:top w:val="nil"/>
            </w:tcBorders>
          </w:tcPr>
          <w:p w14:paraId="4C0D893C" w14:textId="77777777" w:rsidR="00467C9E" w:rsidRPr="00696F61" w:rsidRDefault="00467C9E" w:rsidP="00696F61">
            <w:pPr>
              <w:pStyle w:val="1"/>
              <w:widowControl w:val="0"/>
              <w:spacing w:beforeAutospacing="0" w:after="0" w:afterAutospacing="0"/>
              <w:ind w:left="-57"/>
              <w:textAlignment w:val="baseline"/>
              <w:rPr>
                <w:sz w:val="28"/>
                <w:szCs w:val="28"/>
              </w:rPr>
            </w:pPr>
            <w:r w:rsidRPr="00696F61">
              <w:rPr>
                <w:color w:val="000000"/>
                <w:sz w:val="28"/>
                <w:szCs w:val="28"/>
                <w:lang w:val="kk-KZ"/>
              </w:rPr>
              <w:t>«</w:t>
            </w:r>
            <w:r w:rsidRPr="00696F61">
              <w:rPr>
                <w:b w:val="0"/>
                <w:bCs w:val="0"/>
                <w:spacing w:val="-2"/>
                <w:sz w:val="28"/>
                <w:szCs w:val="28"/>
              </w:rPr>
              <w:t xml:space="preserve">Конституция </w:t>
            </w:r>
            <w:proofErr w:type="spellStart"/>
            <w:r w:rsidRPr="00696F61">
              <w:rPr>
                <w:b w:val="0"/>
                <w:bCs w:val="0"/>
                <w:spacing w:val="-2"/>
                <w:sz w:val="28"/>
                <w:szCs w:val="28"/>
              </w:rPr>
              <w:t>күні</w:t>
            </w:r>
            <w:proofErr w:type="spellEnd"/>
            <w:r w:rsidRPr="00696F61">
              <w:rPr>
                <w:b w:val="0"/>
                <w:bCs w:val="0"/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696F61">
              <w:rPr>
                <w:b w:val="0"/>
                <w:bCs w:val="0"/>
                <w:spacing w:val="-2"/>
                <w:sz w:val="28"/>
                <w:szCs w:val="28"/>
              </w:rPr>
              <w:t>Ата</w:t>
            </w:r>
            <w:proofErr w:type="spellEnd"/>
            <w:r w:rsidRPr="00696F61">
              <w:rPr>
                <w:b w:val="0"/>
                <w:bCs w:val="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96F61">
              <w:rPr>
                <w:b w:val="0"/>
                <w:bCs w:val="0"/>
                <w:spacing w:val="-2"/>
                <w:sz w:val="28"/>
                <w:szCs w:val="28"/>
              </w:rPr>
              <w:t>Заң</w:t>
            </w:r>
            <w:proofErr w:type="spellEnd"/>
            <w:r w:rsidRPr="00696F61">
              <w:rPr>
                <w:b w:val="0"/>
                <w:bCs w:val="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96F61">
              <w:rPr>
                <w:b w:val="0"/>
                <w:bCs w:val="0"/>
                <w:spacing w:val="-2"/>
                <w:sz w:val="28"/>
                <w:szCs w:val="28"/>
              </w:rPr>
              <w:t>тарихы</w:t>
            </w:r>
            <w:proofErr w:type="spellEnd"/>
            <w:r w:rsidRPr="00696F61">
              <w:rPr>
                <w:color w:val="000000"/>
                <w:sz w:val="28"/>
                <w:szCs w:val="28"/>
                <w:lang w:val="kk-KZ"/>
              </w:rPr>
              <w:t xml:space="preserve">»  </w:t>
            </w:r>
            <w:r w:rsidRPr="00696F61">
              <w:rPr>
                <w:b w:val="0"/>
                <w:color w:val="000000"/>
                <w:sz w:val="28"/>
                <w:szCs w:val="28"/>
                <w:lang w:val="kk-KZ"/>
              </w:rPr>
              <w:t>ақпараттық көрме</w:t>
            </w:r>
          </w:p>
        </w:tc>
        <w:tc>
          <w:tcPr>
            <w:tcW w:w="1843" w:type="dxa"/>
            <w:tcBorders>
              <w:top w:val="nil"/>
            </w:tcBorders>
          </w:tcPr>
          <w:p w14:paraId="3E56A807" w14:textId="77777777" w:rsidR="00467C9E" w:rsidRPr="00696F61" w:rsidRDefault="00467C9E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30.08.2022</w:t>
            </w:r>
          </w:p>
        </w:tc>
        <w:tc>
          <w:tcPr>
            <w:tcW w:w="5528" w:type="dxa"/>
            <w:tcBorders>
              <w:top w:val="nil"/>
            </w:tcBorders>
          </w:tcPr>
          <w:p w14:paraId="3FE5BF3C" w14:textId="34FA19EA" w:rsidR="00467C9E" w:rsidRPr="00696F61" w:rsidRDefault="00C156B8" w:rsidP="00242FE2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C156B8" w:rsidRPr="00696F61" w14:paraId="601EE7D7" w14:textId="77777777" w:rsidTr="00242FE2">
        <w:trPr>
          <w:trHeight w:val="876"/>
        </w:trPr>
        <w:tc>
          <w:tcPr>
            <w:tcW w:w="704" w:type="dxa"/>
            <w:tcBorders>
              <w:top w:val="nil"/>
            </w:tcBorders>
          </w:tcPr>
          <w:p w14:paraId="7B6FA4DB" w14:textId="1ED09D8E" w:rsidR="00C156B8" w:rsidRPr="00696F61" w:rsidRDefault="00C156B8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7342" w:type="dxa"/>
            <w:tcBorders>
              <w:top w:val="nil"/>
            </w:tcBorders>
          </w:tcPr>
          <w:p w14:paraId="051465C4" w14:textId="77777777" w:rsidR="00C156B8" w:rsidRPr="00696F61" w:rsidRDefault="00C156B8" w:rsidP="00696F61">
            <w:pPr>
              <w:pStyle w:val="1"/>
              <w:widowControl w:val="0"/>
              <w:spacing w:beforeAutospacing="0" w:after="0" w:afterAutospacing="0"/>
              <w:ind w:left="-57"/>
              <w:rPr>
                <w:sz w:val="28"/>
                <w:szCs w:val="28"/>
                <w:lang w:val="kk-KZ"/>
              </w:rPr>
            </w:pPr>
            <w:r w:rsidRPr="00696F61">
              <w:rPr>
                <w:b w:val="0"/>
                <w:color w:val="2B2B2B"/>
                <w:sz w:val="28"/>
                <w:szCs w:val="28"/>
                <w:lang w:val="kk-KZ"/>
              </w:rPr>
              <w:t xml:space="preserve">«Әділетті мемлекет. Біртұтас ұлт. Берекелі қоғам - Президент Жолдауы туралы педагогтер арасында </w:t>
            </w:r>
            <w:r w:rsidRPr="00696F61">
              <w:rPr>
                <w:b w:val="0"/>
                <w:color w:val="000000"/>
                <w:sz w:val="28"/>
                <w:szCs w:val="28"/>
                <w:lang w:val="kk-KZ"/>
              </w:rPr>
              <w:t xml:space="preserve">  пікір алмасу</w:t>
            </w:r>
          </w:p>
        </w:tc>
        <w:tc>
          <w:tcPr>
            <w:tcW w:w="1843" w:type="dxa"/>
            <w:tcBorders>
              <w:top w:val="nil"/>
            </w:tcBorders>
          </w:tcPr>
          <w:p w14:paraId="72043853" w14:textId="77777777" w:rsidR="00F3043B" w:rsidRPr="00696F61" w:rsidRDefault="00F3043B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7A90BB95" w14:textId="2775ECA5" w:rsidR="00C156B8" w:rsidRPr="00696F61" w:rsidRDefault="00C156B8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en-US"/>
              </w:rPr>
              <w:t>01.09.2022</w:t>
            </w:r>
          </w:p>
        </w:tc>
        <w:tc>
          <w:tcPr>
            <w:tcW w:w="5528" w:type="dxa"/>
            <w:tcBorders>
              <w:top w:val="nil"/>
            </w:tcBorders>
          </w:tcPr>
          <w:p w14:paraId="1D7949DA" w14:textId="0713421D" w:rsidR="00C156B8" w:rsidRPr="00696F61" w:rsidRDefault="00C156B8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14:paraId="5112FA73" w14:textId="24107A71" w:rsidR="00C156B8" w:rsidRPr="00696F61" w:rsidRDefault="00C156B8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467C9E" w:rsidRPr="00696F61" w14:paraId="65EC702F" w14:textId="77777777" w:rsidTr="00404918">
        <w:trPr>
          <w:trHeight w:val="484"/>
        </w:trPr>
        <w:tc>
          <w:tcPr>
            <w:tcW w:w="15417" w:type="dxa"/>
            <w:gridSpan w:val="4"/>
          </w:tcPr>
          <w:p w14:paraId="4421F623" w14:textId="77777777" w:rsidR="00467C9E" w:rsidRPr="00696F61" w:rsidRDefault="00467C9E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b/>
                <w:bCs/>
                <w:color w:val="2A75EE"/>
                <w:sz w:val="28"/>
                <w:szCs w:val="28"/>
                <w:lang w:val="kk-KZ"/>
              </w:rPr>
              <w:t>Білім алушылардың оқу мәдениетін жетілдіру</w:t>
            </w:r>
          </w:p>
        </w:tc>
      </w:tr>
      <w:tr w:rsidR="00467C9E" w:rsidRPr="000C791C" w14:paraId="22202EFC" w14:textId="77777777" w:rsidTr="00404918">
        <w:tc>
          <w:tcPr>
            <w:tcW w:w="704" w:type="dxa"/>
          </w:tcPr>
          <w:p w14:paraId="3A98A240" w14:textId="77777777" w:rsidR="00467C9E" w:rsidRPr="00696F61" w:rsidRDefault="00467C9E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342" w:type="dxa"/>
          </w:tcPr>
          <w:p w14:paraId="0C954FAA" w14:textId="093806E1" w:rsidR="00C156B8" w:rsidRPr="00696F61" w:rsidRDefault="00C156B8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қуға құштар мектеп» жобасы аясында « Бір сәттік көркем оқу» қазақ тілі мен әдебиеті пәнінен сыныптар арасында, әр сабақтың басында  5 минуттық қосымша  кітап оқуды  ұйымдастыру. </w:t>
            </w:r>
          </w:p>
        </w:tc>
        <w:tc>
          <w:tcPr>
            <w:tcW w:w="1843" w:type="dxa"/>
          </w:tcPr>
          <w:p w14:paraId="571DDB23" w14:textId="77777777" w:rsidR="00467C9E" w:rsidRPr="00696F61" w:rsidRDefault="00467C9E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Күнделікті</w:t>
            </w:r>
          </w:p>
        </w:tc>
        <w:tc>
          <w:tcPr>
            <w:tcW w:w="5528" w:type="dxa"/>
          </w:tcPr>
          <w:p w14:paraId="78E5C76A" w14:textId="457D7155" w:rsidR="00467C9E" w:rsidRPr="00696F61" w:rsidRDefault="00C156B8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, қазақ тілі мен әдебиеті пәнінен мұғалімдері</w:t>
            </w:r>
          </w:p>
        </w:tc>
      </w:tr>
      <w:tr w:rsidR="00467C9E" w:rsidRPr="00696F61" w14:paraId="2D365FE8" w14:textId="77777777" w:rsidTr="00404918">
        <w:tc>
          <w:tcPr>
            <w:tcW w:w="704" w:type="dxa"/>
          </w:tcPr>
          <w:p w14:paraId="47B74E97" w14:textId="77777777" w:rsidR="00467C9E" w:rsidRPr="00696F61" w:rsidRDefault="00467C9E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7342" w:type="dxa"/>
          </w:tcPr>
          <w:p w14:paraId="5E4ED6E9" w14:textId="36976B2F" w:rsidR="00467C9E" w:rsidRPr="00696F61" w:rsidRDefault="00467C9E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хмет Байтұрсынұлының туғанына 150 жыл толуына орай</w:t>
            </w:r>
            <w:r w:rsidR="00C156B8"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«Ұлттың ұлы ұстазы» көрме</w:t>
            </w: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кітап көрмесі</w:t>
            </w:r>
          </w:p>
        </w:tc>
        <w:tc>
          <w:tcPr>
            <w:tcW w:w="1843" w:type="dxa"/>
          </w:tcPr>
          <w:p w14:paraId="1197A39B" w14:textId="77777777" w:rsidR="00467C9E" w:rsidRPr="00696F61" w:rsidRDefault="00467C9E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.09.2022</w:t>
            </w:r>
          </w:p>
        </w:tc>
        <w:tc>
          <w:tcPr>
            <w:tcW w:w="5528" w:type="dxa"/>
          </w:tcPr>
          <w:p w14:paraId="016C2790" w14:textId="5032955C" w:rsidR="00467C9E" w:rsidRPr="00696F61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467C9E" w:rsidRPr="00696F61" w14:paraId="3F5E5A27" w14:textId="77777777" w:rsidTr="00404918">
        <w:tc>
          <w:tcPr>
            <w:tcW w:w="704" w:type="dxa"/>
          </w:tcPr>
          <w:p w14:paraId="1A0A21A6" w14:textId="77777777" w:rsidR="00467C9E" w:rsidRPr="00696F61" w:rsidRDefault="00467C9E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342" w:type="dxa"/>
          </w:tcPr>
          <w:p w14:paraId="6C13E954" w14:textId="77777777" w:rsidR="002808D1" w:rsidRPr="00696F61" w:rsidRDefault="00467C9E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Тілдер күніне орай: </w:t>
            </w:r>
          </w:p>
          <w:p w14:paraId="11B99E88" w14:textId="0008C901" w:rsidR="00467C9E" w:rsidRPr="00696F61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«Тілім-менің тірегім!» кітап көрмесі</w:t>
            </w:r>
          </w:p>
        </w:tc>
        <w:tc>
          <w:tcPr>
            <w:tcW w:w="1843" w:type="dxa"/>
          </w:tcPr>
          <w:p w14:paraId="19039299" w14:textId="77777777" w:rsidR="00467C9E" w:rsidRPr="00696F61" w:rsidRDefault="00467C9E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9-22.09.2022</w:t>
            </w:r>
          </w:p>
        </w:tc>
        <w:tc>
          <w:tcPr>
            <w:tcW w:w="5528" w:type="dxa"/>
          </w:tcPr>
          <w:p w14:paraId="79F4CCB6" w14:textId="3FC8233C" w:rsidR="00467C9E" w:rsidRPr="00696F61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2808D1" w:rsidRPr="00696F61" w14:paraId="217DF73C" w14:textId="77777777" w:rsidTr="00404918">
        <w:tc>
          <w:tcPr>
            <w:tcW w:w="704" w:type="dxa"/>
          </w:tcPr>
          <w:p w14:paraId="21B563B6" w14:textId="77777777" w:rsidR="002808D1" w:rsidRPr="00696F61" w:rsidRDefault="002808D1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7342" w:type="dxa"/>
          </w:tcPr>
          <w:p w14:paraId="46BEF2EA" w14:textId="64FA7452" w:rsidR="002808D1" w:rsidRPr="00696F61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«Кітаптар тұратын әлем» кітаптар еліне саяхат </w:t>
            </w: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ab/>
            </w:r>
          </w:p>
        </w:tc>
        <w:tc>
          <w:tcPr>
            <w:tcW w:w="1843" w:type="dxa"/>
          </w:tcPr>
          <w:p w14:paraId="6C4B8B71" w14:textId="0F646F44" w:rsidR="002808D1" w:rsidRPr="00696F61" w:rsidRDefault="002808D1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01</w:t>
            </w:r>
            <w:r w:rsidR="00696F61"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-</w:t>
            </w: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0.2022</w:t>
            </w:r>
          </w:p>
          <w:p w14:paraId="2679E4E2" w14:textId="29315262" w:rsidR="002808D1" w:rsidRPr="00696F61" w:rsidRDefault="002808D1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30</w:t>
            </w: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0</w:t>
            </w: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4DB" w14:textId="007C1C5D" w:rsidR="002808D1" w:rsidRPr="00696F61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тапханашылар бастауыш сынып жетекшілері </w:t>
            </w:r>
          </w:p>
        </w:tc>
      </w:tr>
      <w:tr w:rsidR="002808D1" w:rsidRPr="00696F61" w14:paraId="60CC085E" w14:textId="77777777" w:rsidTr="00404918">
        <w:trPr>
          <w:trHeight w:val="866"/>
        </w:trPr>
        <w:tc>
          <w:tcPr>
            <w:tcW w:w="704" w:type="dxa"/>
            <w:tcBorders>
              <w:top w:val="nil"/>
            </w:tcBorders>
          </w:tcPr>
          <w:p w14:paraId="78826BD2" w14:textId="77777777" w:rsidR="002808D1" w:rsidRPr="00696F61" w:rsidRDefault="002808D1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7342" w:type="dxa"/>
            <w:tcBorders>
              <w:top w:val="nil"/>
            </w:tcBorders>
          </w:tcPr>
          <w:p w14:paraId="3E6F4BE1" w14:textId="2F934B6A" w:rsidR="002808D1" w:rsidRPr="00696F61" w:rsidRDefault="002808D1" w:rsidP="00696F61">
            <w:pPr>
              <w:widowControl w:val="0"/>
              <w:spacing w:after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бырай Алтынсарин «Кел, балалар оқылық» Оқушыларға кітапхананы пайдалану ережесі туралы түсінік беру. </w:t>
            </w:r>
          </w:p>
        </w:tc>
        <w:tc>
          <w:tcPr>
            <w:tcW w:w="1843" w:type="dxa"/>
            <w:tcBorders>
              <w:top w:val="nil"/>
            </w:tcBorders>
          </w:tcPr>
          <w:p w14:paraId="4EBEC27D" w14:textId="1B0D2FFD" w:rsidR="002808D1" w:rsidRPr="00696F61" w:rsidRDefault="002808D1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3.10.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1A3" w14:textId="7F08B20B" w:rsidR="002808D1" w:rsidRPr="00696F61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бекова Р.С                                                                                                                                Байльдина Н.Б </w:t>
            </w:r>
          </w:p>
        </w:tc>
      </w:tr>
      <w:tr w:rsidR="002808D1" w:rsidRPr="00696F61" w14:paraId="7F440F82" w14:textId="77777777" w:rsidTr="00404918">
        <w:tc>
          <w:tcPr>
            <w:tcW w:w="704" w:type="dxa"/>
            <w:tcBorders>
              <w:top w:val="nil"/>
            </w:tcBorders>
          </w:tcPr>
          <w:p w14:paraId="0E69FA28" w14:textId="77777777" w:rsidR="002808D1" w:rsidRPr="00696F61" w:rsidRDefault="002808D1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B9D" w14:textId="44BF8ACA" w:rsidR="002808D1" w:rsidRPr="00696F61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«Қазақ және әлем әдебиетінің үздік 250 кітап туындыл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9A9" w14:textId="354DFFF5" w:rsidR="002808D1" w:rsidRPr="00696F61" w:rsidRDefault="002808D1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3.10.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802" w14:textId="60FFF45A" w:rsidR="002808D1" w:rsidRPr="00696F61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бекова Р.С                                                                                                                                Байльдина Н.Б </w:t>
            </w:r>
          </w:p>
        </w:tc>
      </w:tr>
      <w:tr w:rsidR="002808D1" w:rsidRPr="00696F61" w14:paraId="3B4E9259" w14:textId="77777777" w:rsidTr="00404918">
        <w:tc>
          <w:tcPr>
            <w:tcW w:w="704" w:type="dxa"/>
            <w:tcBorders>
              <w:top w:val="nil"/>
            </w:tcBorders>
          </w:tcPr>
          <w:p w14:paraId="7113E390" w14:textId="77777777" w:rsidR="002808D1" w:rsidRPr="00696F61" w:rsidRDefault="002808D1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7FA" w14:textId="77777777" w:rsidR="00296379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«Оқуға құштар мектеп» жобасы аясында бастауыш сыныптармен «Ертегі еліне саяхат» ертегі кітаптар оқу</w:t>
            </w:r>
          </w:p>
          <w:p w14:paraId="230DF689" w14:textId="1B6A6499" w:rsidR="002808D1" w:rsidRPr="00696F61" w:rsidRDefault="00296379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2-3 сынып</w:t>
            </w:r>
            <w:r w:rsidR="002808D1"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CE9" w14:textId="2E5AFFA9" w:rsidR="002808D1" w:rsidRPr="00696F61" w:rsidRDefault="002808D1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.10.202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627" w14:textId="77777777" w:rsidR="002808D1" w:rsidRPr="00696F61" w:rsidRDefault="002808D1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  <w:p w14:paraId="7F0D464A" w14:textId="5ABA1C30" w:rsidR="002808D1" w:rsidRPr="00696F61" w:rsidRDefault="002808D1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Бастауыш сынып жетекшілері</w:t>
            </w:r>
          </w:p>
        </w:tc>
      </w:tr>
      <w:tr w:rsidR="002808D1" w:rsidRPr="00696F61" w14:paraId="0866C2D0" w14:textId="77777777" w:rsidTr="00404918">
        <w:tc>
          <w:tcPr>
            <w:tcW w:w="704" w:type="dxa"/>
            <w:tcBorders>
              <w:top w:val="nil"/>
            </w:tcBorders>
          </w:tcPr>
          <w:p w14:paraId="505137C6" w14:textId="77777777" w:rsidR="002808D1" w:rsidRPr="00696F61" w:rsidRDefault="002808D1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7FCB" w14:textId="1C5AA86A" w:rsidR="002808D1" w:rsidRPr="00696F61" w:rsidRDefault="002808D1" w:rsidP="00696F61">
            <w:pPr>
              <w:pStyle w:val="a8"/>
              <w:widowControl w:val="0"/>
              <w:ind w:left="-5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«Кітапхана әлемі» экскурсия</w:t>
            </w:r>
            <w:r w:rsidR="002963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сыны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8EB" w14:textId="2D9723F4" w:rsidR="002808D1" w:rsidRPr="00696F61" w:rsidRDefault="002808D1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2.10.2022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D0F" w14:textId="77777777" w:rsidR="002808D1" w:rsidRPr="00696F61" w:rsidRDefault="002808D1" w:rsidP="00696F61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Кітапханашылар</w:t>
            </w:r>
          </w:p>
          <w:p w14:paraId="087194D1" w14:textId="7C2205D7" w:rsidR="002808D1" w:rsidRPr="00696F61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Бастауыш сынып жетекшілері</w:t>
            </w:r>
          </w:p>
        </w:tc>
      </w:tr>
      <w:tr w:rsidR="002808D1" w:rsidRPr="00696F61" w14:paraId="48470DAB" w14:textId="77777777" w:rsidTr="00404918">
        <w:tc>
          <w:tcPr>
            <w:tcW w:w="704" w:type="dxa"/>
            <w:tcBorders>
              <w:top w:val="nil"/>
            </w:tcBorders>
          </w:tcPr>
          <w:p w14:paraId="694C5178" w14:textId="77777777" w:rsidR="002808D1" w:rsidRPr="00696F61" w:rsidRDefault="002808D1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535E" w14:textId="74269F29" w:rsidR="002808D1" w:rsidRPr="00696F61" w:rsidRDefault="002808D1" w:rsidP="00696F61">
            <w:pPr>
              <w:tabs>
                <w:tab w:val="center" w:pos="4677"/>
                <w:tab w:val="right" w:pos="9355"/>
              </w:tabs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«Оқуға құштар мектеп» жобасы аясында «Ұшқан ұя » Б.Момышұлы кітабің талқылау</w:t>
            </w:r>
            <w:r w:rsidR="002963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4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0C4" w14:textId="60347242" w:rsidR="002808D1" w:rsidRPr="00696F61" w:rsidRDefault="002808D1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7.10.202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59CF" w14:textId="4B7B1B62" w:rsidR="002808D1" w:rsidRPr="00696F61" w:rsidRDefault="002808D1" w:rsidP="00696F61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бекова Р.С                                                                                                                               </w:t>
            </w:r>
          </w:p>
          <w:p w14:paraId="185D2452" w14:textId="1405EA39" w:rsidR="002808D1" w:rsidRPr="00696F61" w:rsidRDefault="002808D1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Сыздыкбаева К.К</w:t>
            </w:r>
          </w:p>
        </w:tc>
      </w:tr>
      <w:tr w:rsidR="002808D1" w:rsidRPr="00696F61" w14:paraId="0D3AF07A" w14:textId="77777777" w:rsidTr="00404918">
        <w:tc>
          <w:tcPr>
            <w:tcW w:w="704" w:type="dxa"/>
            <w:tcBorders>
              <w:top w:val="nil"/>
            </w:tcBorders>
          </w:tcPr>
          <w:p w14:paraId="68E43595" w14:textId="77777777" w:rsidR="002808D1" w:rsidRPr="00696F61" w:rsidRDefault="002808D1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7AD" w14:textId="77777777" w:rsidR="002808D1" w:rsidRPr="00696F61" w:rsidRDefault="002808D1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Мәңгілік жаса, қыран елім» Кітап көрмесі </w:t>
            </w:r>
          </w:p>
          <w:p w14:paraId="15E87484" w14:textId="4A798812" w:rsidR="002808D1" w:rsidRPr="00696F61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833" w14:textId="64785DBB" w:rsidR="002808D1" w:rsidRPr="00696F61" w:rsidRDefault="002808D1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5.10.202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572" w14:textId="67A21518" w:rsidR="002808D1" w:rsidRPr="00696F61" w:rsidRDefault="002808D1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953C28" w:rsidRPr="00696F61" w14:paraId="7A65F102" w14:textId="77777777" w:rsidTr="00404918">
        <w:tc>
          <w:tcPr>
            <w:tcW w:w="704" w:type="dxa"/>
            <w:tcBorders>
              <w:top w:val="nil"/>
            </w:tcBorders>
          </w:tcPr>
          <w:p w14:paraId="292827AD" w14:textId="77777777" w:rsidR="00953C28" w:rsidRPr="00696F61" w:rsidRDefault="00953C28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E9E6" w14:textId="0F6D1DE2" w:rsidR="00953C28" w:rsidRPr="00696F61" w:rsidRDefault="00953C28" w:rsidP="00696F61">
            <w:pPr>
              <w:pStyle w:val="1"/>
              <w:widowControl w:val="0"/>
              <w:suppressAutoHyphens/>
              <w:spacing w:beforeAutospacing="0" w:after="0" w:afterAutospacing="0"/>
              <w:ind w:left="-57"/>
              <w:rPr>
                <w:b w:val="0"/>
                <w:bCs w:val="0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b w:val="0"/>
                <w:bCs w:val="0"/>
                <w:sz w:val="28"/>
                <w:szCs w:val="28"/>
                <w:lang w:val="kk-KZ"/>
              </w:rPr>
              <w:t>«Кітапханаға кітап сыйла» кітап акция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C0F" w14:textId="68200E36" w:rsidR="00953C28" w:rsidRPr="00696F61" w:rsidRDefault="00953C28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DEF2" w14:textId="2277A666" w:rsidR="00953C28" w:rsidRPr="00696F61" w:rsidRDefault="00953C28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953C28" w:rsidRPr="000C791C" w14:paraId="02116DAA" w14:textId="77777777" w:rsidTr="00404918">
        <w:tc>
          <w:tcPr>
            <w:tcW w:w="704" w:type="dxa"/>
            <w:tcBorders>
              <w:top w:val="nil"/>
            </w:tcBorders>
          </w:tcPr>
          <w:p w14:paraId="33DBC6C0" w14:textId="77777777" w:rsidR="00953C28" w:rsidRPr="00696F61" w:rsidRDefault="00953C28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251" w14:textId="579D2FFE" w:rsidR="00953C28" w:rsidRPr="00696F61" w:rsidRDefault="00953C28" w:rsidP="00696F61">
            <w:pPr>
              <w:pStyle w:val="a8"/>
              <w:widowControl w:val="0"/>
              <w:ind w:left="-5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Кітаптар тұратын әлем» кітаптар еліне саяхат </w:t>
            </w:r>
            <w:r w:rsidR="00296379">
              <w:rPr>
                <w:rFonts w:ascii="Times New Roman" w:hAnsi="Times New Roman"/>
                <w:sz w:val="28"/>
                <w:szCs w:val="28"/>
                <w:lang w:val="kk-KZ"/>
              </w:rPr>
              <w:t>(3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5A9A" w14:textId="39C335EF" w:rsidR="00953C28" w:rsidRPr="00696F61" w:rsidRDefault="00953C28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5.11.2022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1FE" w14:textId="77777777" w:rsidR="00296379" w:rsidRDefault="00953C28" w:rsidP="00696F61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бекова Р.С  </w:t>
            </w:r>
          </w:p>
          <w:p w14:paraId="52B4EDBE" w14:textId="154AB9B2" w:rsidR="00953C28" w:rsidRPr="00696F61" w:rsidRDefault="00296379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Бастауыш сынып жетекшілері</w:t>
            </w:r>
            <w:r w:rsidR="00953C28"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Байльдина Н.Б</w:t>
            </w:r>
          </w:p>
        </w:tc>
      </w:tr>
      <w:tr w:rsidR="00953C28" w:rsidRPr="000C791C" w14:paraId="38CE062D" w14:textId="77777777" w:rsidTr="00404918">
        <w:tc>
          <w:tcPr>
            <w:tcW w:w="704" w:type="dxa"/>
            <w:tcBorders>
              <w:top w:val="nil"/>
            </w:tcBorders>
          </w:tcPr>
          <w:p w14:paraId="71A8CBDA" w14:textId="77777777" w:rsidR="00953C28" w:rsidRPr="00696F61" w:rsidRDefault="00953C28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ACA" w14:textId="737A2C7C" w:rsidR="00953C28" w:rsidRPr="00404918" w:rsidRDefault="00953C28" w:rsidP="00404918">
            <w:pPr>
              <w:pStyle w:val="a8"/>
              <w:widowControl w:val="0"/>
              <w:ind w:left="-5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«Кітап- ақыл-ой қазынасы» сайыс</w:t>
            </w:r>
            <w:r w:rsidR="002963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 сынып</w:t>
            </w:r>
            <w:r w:rsidR="002963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)</w:t>
            </w:r>
            <w:r w:rsid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25B" w14:textId="5D6F524D" w:rsidR="00953C28" w:rsidRPr="00696F61" w:rsidRDefault="00953C28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6.11.202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CAD" w14:textId="1572578F" w:rsidR="00953C28" w:rsidRPr="00696F61" w:rsidRDefault="00373CE3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бекова Р.С                                                                                                                                </w:t>
            </w:r>
            <w:r w:rsidR="00F3043B"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Бастауыш</w:t>
            </w:r>
            <w:r w:rsidR="00953C28"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ынып жетекшілері</w:t>
            </w:r>
          </w:p>
        </w:tc>
      </w:tr>
      <w:tr w:rsidR="00953C28" w:rsidRPr="000C791C" w14:paraId="520881A3" w14:textId="77777777" w:rsidTr="00404918">
        <w:tc>
          <w:tcPr>
            <w:tcW w:w="704" w:type="dxa"/>
            <w:tcBorders>
              <w:top w:val="nil"/>
            </w:tcBorders>
          </w:tcPr>
          <w:p w14:paraId="52CFB135" w14:textId="77777777" w:rsidR="00953C28" w:rsidRPr="00696F61" w:rsidRDefault="00953C28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553" w14:textId="42DB8627" w:rsidR="00953C28" w:rsidRPr="00696F61" w:rsidRDefault="00953C28" w:rsidP="00696F61">
            <w:pPr>
              <w:tabs>
                <w:tab w:val="center" w:pos="4677"/>
                <w:tab w:val="right" w:pos="9355"/>
              </w:tabs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Шерхан Мұртаза 90 жыл.  «Аңыз және абыз» , «Қызыл жебе » өмірі мен шығармашылығына шолу</w:t>
            </w:r>
            <w:r w:rsidR="002963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(8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72C" w14:textId="09C8D0A4" w:rsidR="00953C28" w:rsidRPr="00696F61" w:rsidRDefault="00953C28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7.11.202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C90" w14:textId="7783BAE1" w:rsidR="00953C28" w:rsidRPr="00696F61" w:rsidRDefault="00F3043B" w:rsidP="00696F61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бекова Р.С                                                                                                                                Қазақ әдебиет пәнінің мұғалімі </w:t>
            </w:r>
            <w:r w:rsidR="00953C28" w:rsidRPr="00696F61">
              <w:rPr>
                <w:rFonts w:ascii="Times New Roman" w:hAnsi="Times New Roman"/>
                <w:sz w:val="28"/>
                <w:szCs w:val="28"/>
                <w:lang w:val="kk-KZ"/>
              </w:rPr>
              <w:t>Турсынкулова Ж.</w:t>
            </w:r>
          </w:p>
        </w:tc>
      </w:tr>
      <w:tr w:rsidR="00953C28" w:rsidRPr="00696F61" w14:paraId="40F10728" w14:textId="77777777" w:rsidTr="00404918">
        <w:tc>
          <w:tcPr>
            <w:tcW w:w="704" w:type="dxa"/>
            <w:tcBorders>
              <w:top w:val="nil"/>
            </w:tcBorders>
          </w:tcPr>
          <w:p w14:paraId="2B6237D6" w14:textId="12CC67A3" w:rsidR="00953C28" w:rsidRPr="00696F61" w:rsidRDefault="00953C28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C9D" w14:textId="484B9C66" w:rsidR="00953C28" w:rsidRPr="00696F61" w:rsidRDefault="00953C28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Ақиқаттың ақыны» Мұхтар Шаханов қазақ ақыны және жазушысы 80 жаста көр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500" w14:textId="48AAA77B" w:rsidR="00953C28" w:rsidRPr="00696F61" w:rsidRDefault="00953C28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96A" w14:textId="1D7C6736" w:rsidR="00953C28" w:rsidRPr="00696F61" w:rsidRDefault="00373CE3" w:rsidP="00696F6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953C28" w:rsidRPr="000C791C" w14:paraId="70F94522" w14:textId="77777777" w:rsidTr="00404918">
        <w:tc>
          <w:tcPr>
            <w:tcW w:w="704" w:type="dxa"/>
            <w:tcBorders>
              <w:top w:val="nil"/>
            </w:tcBorders>
          </w:tcPr>
          <w:p w14:paraId="79AC6697" w14:textId="7C596913" w:rsidR="00953C28" w:rsidRPr="00696F61" w:rsidRDefault="00953C28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B44" w14:textId="77777777" w:rsidR="00696F61" w:rsidRDefault="00953C28" w:rsidP="00696F61">
            <w:pPr>
              <w:widowControl w:val="0"/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Забавные басни И.А.Крылова   </w:t>
            </w:r>
            <w:r w:rsidR="00696F61">
              <w:rPr>
                <w:rFonts w:ascii="Times New Roman" w:hAnsi="Times New Roman"/>
                <w:sz w:val="28"/>
                <w:szCs w:val="28"/>
                <w:lang w:val="kk-KZ"/>
              </w:rPr>
              <w:t>виктарина ,к</w:t>
            </w: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өрм</w:t>
            </w:r>
            <w:r w:rsid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 </w:t>
            </w:r>
          </w:p>
          <w:p w14:paraId="65E89F9F" w14:textId="2DE3E893" w:rsidR="00953C28" w:rsidRPr="00696F61" w:rsidRDefault="00696F61" w:rsidP="00696F61">
            <w:pPr>
              <w:widowControl w:val="0"/>
              <w:spacing w:after="0"/>
              <w:ind w:lef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( 6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ED7" w14:textId="17BBDE68" w:rsidR="00953C28" w:rsidRPr="00696F61" w:rsidRDefault="00953C28" w:rsidP="00696F61">
            <w:pPr>
              <w:spacing w:after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18.11.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120" w14:textId="160AB622" w:rsidR="00953C28" w:rsidRPr="00696F61" w:rsidRDefault="00373CE3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бекова Р.С                                                                                                                                </w:t>
            </w:r>
          </w:p>
          <w:p w14:paraId="60B73F03" w14:textId="77E5D8BC" w:rsidR="00953C28" w:rsidRPr="00696F61" w:rsidRDefault="00F3043B" w:rsidP="00696F61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Орыс әдебиет пәнінің муғалімі</w:t>
            </w:r>
            <w:r w:rsid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53C28" w:rsidRPr="00696F61">
              <w:rPr>
                <w:rFonts w:ascii="Times New Roman" w:hAnsi="Times New Roman"/>
                <w:sz w:val="28"/>
                <w:szCs w:val="28"/>
                <w:lang w:val="kk-KZ"/>
              </w:rPr>
              <w:t>Шаханова А.</w:t>
            </w:r>
          </w:p>
        </w:tc>
      </w:tr>
      <w:tr w:rsidR="00953C28" w:rsidRPr="000C791C" w14:paraId="015C6312" w14:textId="77777777" w:rsidTr="00404918">
        <w:tc>
          <w:tcPr>
            <w:tcW w:w="704" w:type="dxa"/>
            <w:tcBorders>
              <w:top w:val="nil"/>
            </w:tcBorders>
          </w:tcPr>
          <w:p w14:paraId="25DE0A89" w14:textId="45E961BF" w:rsidR="00953C28" w:rsidRPr="00696F61" w:rsidRDefault="00953C28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F3DF" w14:textId="0BFCD5A0" w:rsidR="000556F8" w:rsidRPr="00696F61" w:rsidRDefault="00953C28" w:rsidP="00696F61">
            <w:pPr>
              <w:tabs>
                <w:tab w:val="center" w:pos="4677"/>
                <w:tab w:val="right" w:pos="9355"/>
              </w:tabs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бай Құнанбаев «</w:t>
            </w:r>
            <w:r w:rsidR="00844F44" w:rsidRPr="00844F4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 сөзді іздесең, Абайды оқы-таңырқа </w:t>
            </w:r>
            <w:r w:rsidR="000556F8" w:rsidRPr="00696F61">
              <w:rPr>
                <w:rFonts w:ascii="Times New Roman" w:hAnsi="Times New Roman"/>
                <w:sz w:val="28"/>
                <w:szCs w:val="28"/>
                <w:lang w:val="kk-KZ"/>
              </w:rPr>
              <w:t>Тәрбие сағаты</w:t>
            </w:r>
            <w:r w:rsidR="002963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(3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482" w14:textId="771543D4" w:rsidR="00953C28" w:rsidRPr="00696F61" w:rsidRDefault="00953C28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25.11.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EB6" w14:textId="77777777" w:rsidR="00373CE3" w:rsidRPr="00696F61" w:rsidRDefault="00373CE3" w:rsidP="00696F61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  <w:p w14:paraId="24E1B152" w14:textId="6CC67E69" w:rsidR="00953C28" w:rsidRPr="00696F61" w:rsidRDefault="00F3043B" w:rsidP="00696F61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Бастауыш сынып жетекшісі </w:t>
            </w:r>
            <w:r w:rsidR="00953C28"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катаева</w:t>
            </w:r>
            <w:r w:rsidR="004049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53C28"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.Д</w:t>
            </w:r>
          </w:p>
        </w:tc>
      </w:tr>
      <w:tr w:rsidR="00953C28" w:rsidRPr="00696F61" w14:paraId="2BF1EB09" w14:textId="77777777" w:rsidTr="00404918">
        <w:tc>
          <w:tcPr>
            <w:tcW w:w="704" w:type="dxa"/>
          </w:tcPr>
          <w:p w14:paraId="50515991" w14:textId="2F0B16DC" w:rsidR="00953C28" w:rsidRPr="00696F61" w:rsidRDefault="00953C28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A13" w14:textId="07FB383E" w:rsidR="00953C28" w:rsidRPr="00696F61" w:rsidRDefault="00953C28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Ғабиден Мұстафин 120 жыл «Сөз өнерінің шебері» өмірі мен шығармашылығы </w:t>
            </w:r>
            <w:r w:rsidR="00296379">
              <w:rPr>
                <w:rFonts w:ascii="Times New Roman" w:hAnsi="Times New Roman"/>
                <w:sz w:val="28"/>
                <w:szCs w:val="28"/>
                <w:lang w:val="kk-KZ"/>
              </w:rPr>
              <w:t>(7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D83" w14:textId="2594D5C7" w:rsidR="00953C28" w:rsidRPr="00696F61" w:rsidRDefault="00373CE3" w:rsidP="00404918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30.11.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540" w14:textId="6D8FCF39" w:rsidR="00373CE3" w:rsidRPr="00696F61" w:rsidRDefault="00373CE3" w:rsidP="00696F61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бекова Р.С                                                                                                                                </w:t>
            </w:r>
            <w:r w:rsidR="00F3043B"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зақ әдебиет пәнінің мұғалімі </w:t>
            </w:r>
          </w:p>
          <w:p w14:paraId="28DC7143" w14:textId="18AF7CC2" w:rsidR="00953C28" w:rsidRPr="00696F61" w:rsidRDefault="00953C28" w:rsidP="00696F61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Мынгышова Ж.А</w:t>
            </w:r>
          </w:p>
        </w:tc>
      </w:tr>
      <w:tr w:rsidR="003E2291" w:rsidRPr="000C791C" w14:paraId="3188C8BD" w14:textId="77777777" w:rsidTr="00404918">
        <w:trPr>
          <w:trHeight w:val="732"/>
        </w:trPr>
        <w:tc>
          <w:tcPr>
            <w:tcW w:w="704" w:type="dxa"/>
          </w:tcPr>
          <w:p w14:paraId="46A438C0" w14:textId="0A52C9CF" w:rsidR="003E2291" w:rsidRPr="00696F61" w:rsidRDefault="00F3043B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F74B" w14:textId="2851898E" w:rsidR="003E2291" w:rsidRPr="00696F61" w:rsidRDefault="003E2291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«Ұлтына ұлағат қалтырған»  Ғабит Мүсірепов 120 жаста көрм</w:t>
            </w:r>
            <w:r w:rsidR="00844F44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="004E4F55">
              <w:rPr>
                <w:rFonts w:ascii="Times New Roman" w:hAnsi="Times New Roman"/>
                <w:sz w:val="28"/>
                <w:szCs w:val="28"/>
                <w:lang w:val="kk-KZ"/>
              </w:rPr>
              <w:t>, әдеби кеш (9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E0C" w14:textId="2A1B81E3" w:rsidR="003E2291" w:rsidRPr="00696F61" w:rsidRDefault="004E4F55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2.12.20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0A2" w14:textId="77777777" w:rsidR="003E2291" w:rsidRDefault="003E2291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  <w:p w14:paraId="04D9C5E0" w14:textId="24527219" w:rsidR="00844F44" w:rsidRPr="00696F61" w:rsidRDefault="00844F44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Қазақ әдебиет пәнінің мұғалім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E4F55">
              <w:rPr>
                <w:rFonts w:ascii="Times New Roman" w:hAnsi="Times New Roman"/>
                <w:sz w:val="28"/>
                <w:szCs w:val="28"/>
                <w:lang w:val="kk-KZ"/>
              </w:rPr>
              <w:t>Бекешова Қ.</w:t>
            </w:r>
          </w:p>
        </w:tc>
      </w:tr>
      <w:tr w:rsidR="003E2291" w:rsidRPr="00696F61" w14:paraId="6CD772D0" w14:textId="77777777" w:rsidTr="00404918">
        <w:tc>
          <w:tcPr>
            <w:tcW w:w="704" w:type="dxa"/>
          </w:tcPr>
          <w:p w14:paraId="2A3E98EC" w14:textId="267E55E0" w:rsidR="003E2291" w:rsidRPr="00696F61" w:rsidRDefault="00F3043B" w:rsidP="00696F61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86C" w14:textId="7C52BA1A" w:rsidR="003E2291" w:rsidRPr="00696F61" w:rsidRDefault="003E2291" w:rsidP="00696F61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"Әлемге әйгілі - Әуезов"Мұхтар Әуезов – 125 жыл </w:t>
            </w:r>
            <w:r w:rsidR="004049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көрме</w:t>
            </w:r>
            <w:r w:rsidR="00844F44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409" w14:textId="317BD11F" w:rsidR="003E2291" w:rsidRPr="00696F61" w:rsidRDefault="003E2291" w:rsidP="00696F61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E15" w14:textId="36B006CA" w:rsidR="003E2291" w:rsidRPr="00696F61" w:rsidRDefault="003E2291" w:rsidP="00AD0AF3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9B6BBB" w:rsidRPr="00696F61" w14:paraId="3BE913A1" w14:textId="77777777" w:rsidTr="00404918">
        <w:tc>
          <w:tcPr>
            <w:tcW w:w="704" w:type="dxa"/>
          </w:tcPr>
          <w:p w14:paraId="4FC1BBC3" w14:textId="38DDFFA3" w:rsidR="009B6BBB" w:rsidRPr="009B6BBB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</w:rPr>
            </w:pPr>
            <w:r w:rsidRPr="00696F61"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0D5E" w14:textId="13E53FAF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Білім көзі - кітапта» көр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DB5" w14:textId="6C4ADFAB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Қаңта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B6F" w14:textId="040B59E0" w:rsidR="009B6BBB" w:rsidRPr="00696F61" w:rsidRDefault="009B6BBB" w:rsidP="009B6BBB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9B6BBB" w:rsidRPr="000C791C" w14:paraId="55DF2B8C" w14:textId="77777777" w:rsidTr="00404918">
        <w:trPr>
          <w:trHeight w:val="713"/>
        </w:trPr>
        <w:tc>
          <w:tcPr>
            <w:tcW w:w="704" w:type="dxa"/>
          </w:tcPr>
          <w:p w14:paraId="39AC2274" w14:textId="37A4DC1E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C22" w14:textId="1F373436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зілхан Нұршайықов «Сырлы да, сұлу суреткер» Библиографиялық шол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(10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DC79" w14:textId="133F6257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C791C">
              <w:rPr>
                <w:rFonts w:ascii="Times New Roman" w:hAnsi="Times New Roman"/>
                <w:sz w:val="28"/>
                <w:szCs w:val="28"/>
                <w:lang w:val="kk-KZ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01.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45A" w14:textId="77777777" w:rsidR="009B6BBB" w:rsidRDefault="009B6BBB" w:rsidP="009B6BBB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  <w:p w14:paraId="1E26E9AC" w14:textId="0C764749" w:rsidR="009B6BBB" w:rsidRPr="00696F61" w:rsidRDefault="009B6BBB" w:rsidP="009B6BBB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Қазақ әдебиет пәнінің мұғалімі Абылғазинова Қ</w:t>
            </w:r>
          </w:p>
        </w:tc>
      </w:tr>
      <w:tr w:rsidR="009B6BBB" w:rsidRPr="000C791C" w14:paraId="257843F2" w14:textId="77777777" w:rsidTr="00404918">
        <w:tc>
          <w:tcPr>
            <w:tcW w:w="704" w:type="dxa"/>
          </w:tcPr>
          <w:p w14:paraId="0F6C8C8E" w14:textId="4A9D44D0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D18" w14:textId="3AAD72FD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Өнеге болса-бала көрікті» сынып болып бір шығарманы оқу, талқыла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3B0" w14:textId="3DED748C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6.01.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4FB" w14:textId="28BD5ED1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бекова Р.С                                                                                                                                Қазақ әдебиет пәнінің мұғалім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бдурасилова З.К</w:t>
            </w:r>
          </w:p>
        </w:tc>
      </w:tr>
      <w:tr w:rsidR="009B6BBB" w:rsidRPr="00696F61" w14:paraId="124F25EB" w14:textId="77777777" w:rsidTr="00404918">
        <w:tc>
          <w:tcPr>
            <w:tcW w:w="704" w:type="dxa"/>
          </w:tcPr>
          <w:p w14:paraId="4EDBF217" w14:textId="0E65B835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478" w14:textId="726709A2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«Жырлайды жүрек» М.Мақатаевтың өлеңдерін мәнерлеп оқу сағаттар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5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0D0" w14:textId="04AC3439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9.02.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0A5" w14:textId="1DA146C9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9B6BBB" w:rsidRPr="000C791C" w14:paraId="24257651" w14:textId="77777777" w:rsidTr="00404918">
        <w:tc>
          <w:tcPr>
            <w:tcW w:w="704" w:type="dxa"/>
          </w:tcPr>
          <w:p w14:paraId="4EA55052" w14:textId="5991A950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Pr="00696F6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2804" w14:textId="53B5437A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«Сиқырлы кітап» шығармалар оқу, талқыла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 3 сыны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D35" w14:textId="73229CEE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02.03.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0B9" w14:textId="36050CF6" w:rsidR="009B6BBB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ылбекова Р.С                                                                                                                                </w:t>
            </w:r>
          </w:p>
          <w:p w14:paraId="4116D63B" w14:textId="75BEC2CF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тауыш жетекшілері </w:t>
            </w:r>
          </w:p>
        </w:tc>
      </w:tr>
      <w:tr w:rsidR="009B6BBB" w:rsidRPr="00696F61" w14:paraId="1E205886" w14:textId="77777777" w:rsidTr="00404918">
        <w:tc>
          <w:tcPr>
            <w:tcW w:w="704" w:type="dxa"/>
          </w:tcPr>
          <w:p w14:paraId="2EE968F8" w14:textId="44195933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 w:rsidRPr="00696F61"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B7B4" w14:textId="4C94E97B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2 сәуір Халықаралық балалар кітап күні «Әлемдік мәдениет-кітапта» зияткерлік ой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 сыны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46B" w14:textId="07CDF7B7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04.202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EDC4" w14:textId="77777777" w:rsidR="009B6BBB" w:rsidRPr="00696F61" w:rsidRDefault="009B6BBB" w:rsidP="009B6BBB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  <w:p w14:paraId="64DD700C" w14:textId="69423A36" w:rsidR="009B6BBB" w:rsidRPr="00696F61" w:rsidRDefault="009B6BBB" w:rsidP="009B6BBB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ып жетекшілері </w:t>
            </w:r>
          </w:p>
        </w:tc>
      </w:tr>
      <w:tr w:rsidR="009B6BBB" w:rsidRPr="00696F61" w14:paraId="5E292C6D" w14:textId="77777777" w:rsidTr="00404918">
        <w:trPr>
          <w:trHeight w:val="365"/>
        </w:trPr>
        <w:tc>
          <w:tcPr>
            <w:tcW w:w="704" w:type="dxa"/>
          </w:tcPr>
          <w:p w14:paraId="3988EBB2" w14:textId="3E79968E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2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2C5" w14:textId="2CC02ACC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Ұлы даланың-ұлы есімдері» көрме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7DD" w14:textId="63368D47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.04.2023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D56" w14:textId="77777777" w:rsidR="009B6BBB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0AF3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  <w:p w14:paraId="4CEA937E" w14:textId="51902F56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ынып жетекшілері</w:t>
            </w:r>
          </w:p>
        </w:tc>
      </w:tr>
      <w:tr w:rsidR="009B6BBB" w:rsidRPr="00696F61" w14:paraId="1ECA653B" w14:textId="77777777" w:rsidTr="00404918">
        <w:tc>
          <w:tcPr>
            <w:tcW w:w="704" w:type="dxa"/>
          </w:tcPr>
          <w:p w14:paraId="08AA51B0" w14:textId="789478BF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4F3" w14:textId="2A20795D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40DD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Ең жақсы оқитын сынып», «Сыныптың үздік оқырманы», «Мектептің үздік оқырманы» байқауын ұйымдастыру, </w:t>
            </w:r>
            <w:r w:rsidRPr="00D40DD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Мақтау қағазымен марапатта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0BF" w14:textId="55E64A34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5.05.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825" w14:textId="7EB97FC2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9B6BBB" w:rsidRPr="00696F61" w14:paraId="18852296" w14:textId="77777777" w:rsidTr="00404918">
        <w:tc>
          <w:tcPr>
            <w:tcW w:w="704" w:type="dxa"/>
          </w:tcPr>
          <w:p w14:paraId="743A6A0F" w14:textId="29B1B89E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C733" w14:textId="3298C45B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BD9" w14:textId="5B1AEA3B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FC7" w14:textId="6C8C3D5C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B6BBB" w:rsidRPr="00696F61" w14:paraId="34EDE15A" w14:textId="77777777" w:rsidTr="00404918">
        <w:trPr>
          <w:trHeight w:val="523"/>
        </w:trPr>
        <w:tc>
          <w:tcPr>
            <w:tcW w:w="704" w:type="dxa"/>
            <w:tcBorders>
              <w:bottom w:val="nil"/>
            </w:tcBorders>
          </w:tcPr>
          <w:p w14:paraId="1FF94622" w14:textId="77777777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rPr>
                <w:sz w:val="28"/>
                <w:szCs w:val="28"/>
                <w:lang w:val="kk-KZ"/>
              </w:rPr>
            </w:pPr>
          </w:p>
        </w:tc>
        <w:tc>
          <w:tcPr>
            <w:tcW w:w="14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B4760" w14:textId="430CA4BD" w:rsidR="009B6BBB" w:rsidRPr="00696F61" w:rsidRDefault="009B6BBB" w:rsidP="009B6BBB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b/>
                <w:bCs/>
                <w:color w:val="2A75EE"/>
                <w:sz w:val="28"/>
                <w:szCs w:val="28"/>
                <w:lang w:val="kk-KZ"/>
              </w:rPr>
              <w:t>Ата-аналардың оқырман мәдениетін арттыру</w:t>
            </w:r>
          </w:p>
        </w:tc>
      </w:tr>
      <w:tr w:rsidR="009B6BBB" w:rsidRPr="00696F61" w14:paraId="0070CDA0" w14:textId="77777777" w:rsidTr="00404918">
        <w:trPr>
          <w:trHeight w:val="691"/>
        </w:trPr>
        <w:tc>
          <w:tcPr>
            <w:tcW w:w="704" w:type="dxa"/>
            <w:tcBorders>
              <w:bottom w:val="single" w:sz="4" w:space="0" w:color="auto"/>
            </w:tcBorders>
          </w:tcPr>
          <w:p w14:paraId="143FAD54" w14:textId="599433C0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A08" w14:textId="25922731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Кітапхана және  кітап оқу»  тақырыбында ата-аналармен сауалнама  өткі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FCA" w14:textId="72F63F7D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10.02.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E07" w14:textId="6BEEA38E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9B6BBB" w:rsidRPr="00696F61" w14:paraId="1442619D" w14:textId="77777777" w:rsidTr="00404918">
        <w:trPr>
          <w:trHeight w:val="795"/>
        </w:trPr>
        <w:tc>
          <w:tcPr>
            <w:tcW w:w="704" w:type="dxa"/>
          </w:tcPr>
          <w:p w14:paraId="662220C8" w14:textId="3D05763F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689" w14:textId="15962BE0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«Кітап оқудың пайдасы» атты ата-аналарға арналған жадынама дайындау және тара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59B" w14:textId="3D1DF3D0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0.02.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2B00" w14:textId="411F3852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9B6BBB" w:rsidRPr="000C791C" w14:paraId="11A5CD11" w14:textId="77777777" w:rsidTr="00404918">
        <w:tc>
          <w:tcPr>
            <w:tcW w:w="704" w:type="dxa"/>
            <w:tcBorders>
              <w:bottom w:val="single" w:sz="4" w:space="0" w:color="auto"/>
            </w:tcBorders>
          </w:tcPr>
          <w:p w14:paraId="1FF7B935" w14:textId="65C07FBF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FA8B" w14:textId="24F1BA0D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«Бір кітап - бір отбасы» 1-4 сыныптар арасында ата-аналармен бірге кітап оқу марафонын өткіз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3F7" w14:textId="687B3B45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03.03. 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8E5" w14:textId="77777777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астауыш сынып мұғалімдері</w:t>
            </w:r>
          </w:p>
          <w:p w14:paraId="3504BBCF" w14:textId="5CEDB156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сылбекова Р.С                                                                                                                                Байльдина Н.Б</w:t>
            </w:r>
          </w:p>
        </w:tc>
      </w:tr>
      <w:tr w:rsidR="009B6BBB" w:rsidRPr="00696F61" w14:paraId="02DB0166" w14:textId="77777777" w:rsidTr="00404918">
        <w:trPr>
          <w:trHeight w:val="379"/>
        </w:trPr>
        <w:tc>
          <w:tcPr>
            <w:tcW w:w="704" w:type="dxa"/>
            <w:tcBorders>
              <w:bottom w:val="nil"/>
            </w:tcBorders>
          </w:tcPr>
          <w:p w14:paraId="7E640FDE" w14:textId="77777777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rPr>
                <w:sz w:val="28"/>
                <w:szCs w:val="28"/>
                <w:lang w:val="kk-KZ"/>
              </w:rPr>
            </w:pPr>
          </w:p>
        </w:tc>
        <w:tc>
          <w:tcPr>
            <w:tcW w:w="14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B8F08" w14:textId="45AB4877" w:rsidR="009B6BBB" w:rsidRPr="00696F61" w:rsidRDefault="009B6BBB" w:rsidP="009B6BBB">
            <w:pPr>
              <w:pStyle w:val="a8"/>
              <w:widowControl w:val="0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b/>
                <w:bCs/>
                <w:color w:val="2A75EE"/>
                <w:sz w:val="28"/>
                <w:szCs w:val="28"/>
                <w:lang w:val="kk-KZ"/>
              </w:rPr>
              <w:t>Баспа қызметі</w:t>
            </w:r>
          </w:p>
        </w:tc>
      </w:tr>
      <w:tr w:rsidR="009B6BBB" w:rsidRPr="00696F61" w14:paraId="218D1F10" w14:textId="77777777" w:rsidTr="00404918">
        <w:trPr>
          <w:trHeight w:val="941"/>
        </w:trPr>
        <w:tc>
          <w:tcPr>
            <w:tcW w:w="704" w:type="dxa"/>
          </w:tcPr>
          <w:p w14:paraId="3FB288A4" w14:textId="40E43A38" w:rsidR="009B6BBB" w:rsidRPr="00696F61" w:rsidRDefault="009B6BBB" w:rsidP="009B6BBB">
            <w:pPr>
              <w:pStyle w:val="a9"/>
              <w:widowControl w:val="0"/>
              <w:spacing w:beforeAutospacing="0" w:after="0" w:afterAutospacing="0" w:line="216" w:lineRule="auto"/>
              <w:ind w:left="-57"/>
              <w:jc w:val="center"/>
              <w:rPr>
                <w:sz w:val="28"/>
                <w:szCs w:val="28"/>
                <w:lang w:val="kk-KZ"/>
              </w:rPr>
            </w:pPr>
            <w:r w:rsidRPr="00696F61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0C9BB" w14:textId="0E9A48FE" w:rsidR="009B6BBB" w:rsidRPr="00696F61" w:rsidRDefault="009B6BBB" w:rsidP="009B6BBB">
            <w:pPr>
              <w:spacing w:after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Мектептің Инстаграмм парақшаларында  кітапхана жаңалықтарын  жариял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7CFB8" w14:textId="4FEEF929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6F61">
              <w:rPr>
                <w:rFonts w:ascii="Times New Roman" w:hAnsi="Times New Roman"/>
                <w:sz w:val="28"/>
                <w:szCs w:val="28"/>
                <w:lang w:val="kk-KZ"/>
              </w:rPr>
              <w:t>тұрақ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895F2" w14:textId="77777777" w:rsidR="009B6BBB" w:rsidRPr="00696F61" w:rsidRDefault="009B6BBB" w:rsidP="009B6BBB">
            <w:pPr>
              <w:pStyle w:val="a8"/>
              <w:widowControl w:val="0"/>
              <w:ind w:left="-57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14:paraId="096A2A9F" w14:textId="77777777" w:rsidR="00EA51B0" w:rsidRDefault="00EA51B0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8F1C005" w14:textId="77777777" w:rsidR="00EA51B0" w:rsidRDefault="00EA51B0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7D606ABC" w14:textId="77777777" w:rsidR="00EA51B0" w:rsidRDefault="00EA51B0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4CDF9CA3" w14:textId="5DF62480" w:rsidR="00EA51B0" w:rsidRPr="00373CE3" w:rsidRDefault="00000000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ітапхана</w:t>
      </w:r>
      <w:proofErr w:type="spellEnd"/>
      <w:r w:rsidR="00373CE3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proofErr w:type="gramStart"/>
      <w:r w:rsidR="00373CE3">
        <w:rPr>
          <w:rFonts w:ascii="Times New Roman" w:hAnsi="Times New Roman"/>
          <w:b/>
          <w:bCs/>
          <w:sz w:val="28"/>
          <w:szCs w:val="28"/>
          <w:lang w:val="kk-KZ"/>
        </w:rPr>
        <w:t>меңгерушіс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3CE3">
        <w:rPr>
          <w:rFonts w:ascii="Times New Roman" w:hAnsi="Times New Roman"/>
          <w:b/>
          <w:bCs/>
          <w:sz w:val="28"/>
          <w:szCs w:val="28"/>
          <w:lang w:val="kk-KZ"/>
        </w:rPr>
        <w:t>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373CE3">
        <w:rPr>
          <w:rFonts w:ascii="Times New Roman" w:hAnsi="Times New Roman"/>
          <w:b/>
          <w:bCs/>
          <w:sz w:val="28"/>
          <w:szCs w:val="28"/>
          <w:lang w:val="kk-KZ"/>
        </w:rPr>
        <w:t xml:space="preserve">Р.С. Асылбекова </w:t>
      </w:r>
    </w:p>
    <w:sectPr w:rsidR="00EA51B0" w:rsidRPr="00373CE3">
      <w:pgSz w:w="16838" w:h="11906" w:orient="landscape"/>
      <w:pgMar w:top="851" w:right="1134" w:bottom="567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714"/>
    <w:multiLevelType w:val="multilevel"/>
    <w:tmpl w:val="6E3C4B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C11D16"/>
    <w:multiLevelType w:val="hybridMultilevel"/>
    <w:tmpl w:val="7AD85714"/>
    <w:lvl w:ilvl="0" w:tplc="EA7AF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43F09"/>
    <w:multiLevelType w:val="multilevel"/>
    <w:tmpl w:val="0F28F7B4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A44A96"/>
    <w:multiLevelType w:val="multilevel"/>
    <w:tmpl w:val="5900C23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3225F7"/>
    <w:multiLevelType w:val="multilevel"/>
    <w:tmpl w:val="3A16AA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0708221">
    <w:abstractNumId w:val="0"/>
  </w:num>
  <w:num w:numId="2" w16cid:durableId="1184058317">
    <w:abstractNumId w:val="3"/>
  </w:num>
  <w:num w:numId="3" w16cid:durableId="201014069">
    <w:abstractNumId w:val="2"/>
  </w:num>
  <w:num w:numId="4" w16cid:durableId="1759016329">
    <w:abstractNumId w:val="4"/>
  </w:num>
  <w:num w:numId="5" w16cid:durableId="106892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1B0"/>
    <w:rsid w:val="000556F8"/>
    <w:rsid w:val="000C791C"/>
    <w:rsid w:val="00242FE2"/>
    <w:rsid w:val="002808D1"/>
    <w:rsid w:val="00296379"/>
    <w:rsid w:val="00331C6B"/>
    <w:rsid w:val="00373CE3"/>
    <w:rsid w:val="003E2291"/>
    <w:rsid w:val="00404918"/>
    <w:rsid w:val="00467C9E"/>
    <w:rsid w:val="004E4F55"/>
    <w:rsid w:val="00535A99"/>
    <w:rsid w:val="00696F61"/>
    <w:rsid w:val="00844F44"/>
    <w:rsid w:val="0090109A"/>
    <w:rsid w:val="00953C28"/>
    <w:rsid w:val="009B5922"/>
    <w:rsid w:val="009B6BBB"/>
    <w:rsid w:val="00AD0AF3"/>
    <w:rsid w:val="00C156B8"/>
    <w:rsid w:val="00D40DD9"/>
    <w:rsid w:val="00EA51B0"/>
    <w:rsid w:val="00F3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5434"/>
  <w15:docId w15:val="{FD37F365-15BB-43D4-A5BF-FB54B6A3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CE3"/>
    <w:pPr>
      <w:spacing w:after="200" w:line="276" w:lineRule="auto"/>
    </w:pPr>
    <w:rPr>
      <w:rFonts w:eastAsia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830C5"/>
    <w:pPr>
      <w:suppressAutoHyphens w:val="0"/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093D2C"/>
  </w:style>
  <w:style w:type="character" w:customStyle="1" w:styleId="10">
    <w:name w:val="Заголовок 1 Знак"/>
    <w:basedOn w:val="a0"/>
    <w:link w:val="1"/>
    <w:uiPriority w:val="9"/>
    <w:qFormat/>
    <w:rsid w:val="003830C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No Spacing"/>
    <w:qFormat/>
    <w:rsid w:val="00FB3433"/>
    <w:rPr>
      <w:rFonts w:eastAsia="Times New Roman" w:cs="Times New Roman"/>
      <w:lang w:eastAsia="ru-RU"/>
    </w:rPr>
  </w:style>
  <w:style w:type="paragraph" w:styleId="a9">
    <w:name w:val="Normal (Web)"/>
    <w:basedOn w:val="a"/>
    <w:uiPriority w:val="99"/>
    <w:unhideWhenUsed/>
    <w:qFormat/>
    <w:rsid w:val="00FB343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FB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9FEF-5222-42AF-B040-3EB2FACF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user</cp:lastModifiedBy>
  <cp:revision>78</cp:revision>
  <cp:lastPrinted>2022-11-22T07:48:00Z</cp:lastPrinted>
  <dcterms:created xsi:type="dcterms:W3CDTF">2021-02-11T05:33:00Z</dcterms:created>
  <dcterms:modified xsi:type="dcterms:W3CDTF">2023-01-21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